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7220DE" w:rsidRDefault="007220DE" w:rsidP="007220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E757BE6" wp14:editId="7C1F1273">
            <wp:simplePos x="0" y="0"/>
            <wp:positionH relativeFrom="margin">
              <wp:posOffset>3456305</wp:posOffset>
            </wp:positionH>
            <wp:positionV relativeFrom="margin">
              <wp:posOffset>-106680</wp:posOffset>
            </wp:positionV>
            <wp:extent cx="2842260" cy="1598295"/>
            <wp:effectExtent l="0" t="0" r="0" b="1905"/>
            <wp:wrapSquare wrapText="bothSides"/>
            <wp:docPr id="3" name="Рисунок 3" descr="Україна відзначає День пам'яті та примирення і 76-ту річницю Перемоги над  нацизмом | Соціальне Телебачення Сумщ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країна відзначає День пам'яті та примирення і 76-ту річницю Перемоги над  нацизмом | Соціальне Телебачення Сумщи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2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ЗНАЧЕННЯ</w:t>
      </w:r>
    </w:p>
    <w:p w:rsidR="007220DE" w:rsidRDefault="007220DE" w:rsidP="007220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2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Я ПАМ’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І ТА ПРИМИРЕННЯ </w:t>
      </w:r>
    </w:p>
    <w:p w:rsidR="007220DE" w:rsidRPr="007220DE" w:rsidRDefault="007220DE" w:rsidP="007220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 76-Ї РІЧНИЦІ </w:t>
      </w:r>
      <w:r w:rsidRPr="00722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МОГИ НАД НАЦИЗМОМ У ДРУГІЙ СВІТОВІЙ ВІЙНІ</w:t>
      </w:r>
    </w:p>
    <w:p w:rsidR="001669E4" w:rsidRPr="001669E4" w:rsidRDefault="00210763" w:rsidP="00210763">
      <w:pPr>
        <w:ind w:left="-1134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669E4" w:rsidRPr="0016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годи</w:t>
      </w:r>
      <w:r w:rsidR="0072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69E4" w:rsidRPr="0016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значення Дня пам’яті та примирення і 76-ї річниці перемоги над нацизмом у Другій світовій війні, з дотриманням протиепідемічних заходів, пов’язаних з </w:t>
      </w:r>
      <w:proofErr w:type="spellStart"/>
      <w:r w:rsidR="001669E4" w:rsidRPr="0016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33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навірусом</w:t>
      </w:r>
      <w:proofErr w:type="spellEnd"/>
      <w:r w:rsidR="00E33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ні Кобилецько-Полянського ЗЗСО І-</w:t>
      </w:r>
      <w:r w:rsidR="001669E4" w:rsidRPr="0016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тупенів  вшанували пам’ять загиблих у роки Другої світової війни та поклали квіти до Обеліска слави</w:t>
      </w:r>
      <w:r w:rsidR="0016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41FE" w:rsidRDefault="001669E4" w:rsidP="00210763">
      <w:pPr>
        <w:ind w:left="-1134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У кожном</w:t>
      </w:r>
      <w:r w:rsidR="00EF1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  </w:t>
      </w:r>
      <w:r w:rsidRPr="0016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 було проведено </w:t>
      </w:r>
      <w:r w:rsidR="0072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вні  заходи, м</w:t>
      </w:r>
      <w:r w:rsidR="00C2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ю яких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виховувати у дітей почуття патріотизму; поважне відношення до історичної пам’яті свого народу; моральну культуру учнів, розвивати здатність відчувати, співпереживати, вміння слухати </w:t>
      </w:r>
      <w:r w:rsidR="004A4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чуючих. Під</w:t>
      </w:r>
      <w:r w:rsidR="00C2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</w:t>
      </w:r>
      <w:r w:rsidR="004A4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 спілкування 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 та педагоги розповідали про важкі часи війни, 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бутній подвиг солдат, які ціною свого життя врятували світ від фашизму, про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легке життя в тилу. Пам’ять загиблих героїв, які віддали </w:t>
      </w:r>
      <w:r w:rsidR="0072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 життя за Батьківщину, учні та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</w:t>
      </w:r>
      <w:r w:rsidR="0072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</w:t>
      </w:r>
      <w:r w:rsidR="00C2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41FE" w:rsidRPr="00BA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шанували хвилиною мовчання.</w:t>
      </w:r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851"/>
        <w:gridCol w:w="6691"/>
        <w:gridCol w:w="1389"/>
        <w:gridCol w:w="2268"/>
      </w:tblGrid>
      <w:tr w:rsidR="00C244AC" w:rsidTr="007220DE">
        <w:trPr>
          <w:trHeight w:val="724"/>
        </w:trPr>
        <w:tc>
          <w:tcPr>
            <w:tcW w:w="851" w:type="dxa"/>
          </w:tcPr>
          <w:p w:rsidR="00C244AC" w:rsidRPr="001669E4" w:rsidRDefault="00C244AC" w:rsidP="00C24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</w:p>
          <w:p w:rsidR="00E33595" w:rsidRDefault="00E33595" w:rsidP="00C24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№</w:t>
            </w:r>
          </w:p>
          <w:p w:rsidR="00C244AC" w:rsidRPr="001669E4" w:rsidRDefault="00E33595" w:rsidP="00C24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з</w:t>
            </w:r>
            <w:r w:rsidR="00EF1725" w:rsidRPr="001669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/п</w:t>
            </w:r>
          </w:p>
        </w:tc>
        <w:tc>
          <w:tcPr>
            <w:tcW w:w="6691" w:type="dxa"/>
          </w:tcPr>
          <w:p w:rsidR="00C244AC" w:rsidRPr="001669E4" w:rsidRDefault="00C244AC" w:rsidP="00C244A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</w:p>
          <w:p w:rsidR="00C244AC" w:rsidRPr="001669E4" w:rsidRDefault="00EF1725" w:rsidP="00C244A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1669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 xml:space="preserve">                         Тема</w:t>
            </w:r>
          </w:p>
        </w:tc>
        <w:tc>
          <w:tcPr>
            <w:tcW w:w="1389" w:type="dxa"/>
          </w:tcPr>
          <w:p w:rsidR="00C244AC" w:rsidRPr="001669E4" w:rsidRDefault="00C244AC" w:rsidP="00C24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</w:p>
          <w:p w:rsidR="00C244AC" w:rsidRPr="001669E4" w:rsidRDefault="00EF1725" w:rsidP="00C24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1669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Клас</w:t>
            </w:r>
          </w:p>
        </w:tc>
        <w:tc>
          <w:tcPr>
            <w:tcW w:w="2268" w:type="dxa"/>
          </w:tcPr>
          <w:p w:rsidR="00C244AC" w:rsidRPr="001669E4" w:rsidRDefault="00C244AC" w:rsidP="00C24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</w:p>
          <w:p w:rsidR="00C244AC" w:rsidRPr="001669E4" w:rsidRDefault="00E33595" w:rsidP="00C24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Класний керів</w:t>
            </w:r>
            <w:r w:rsidR="00EF1725" w:rsidRPr="001669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ник</w:t>
            </w:r>
          </w:p>
        </w:tc>
      </w:tr>
      <w:tr w:rsidR="00C244AC" w:rsidTr="007220DE">
        <w:tc>
          <w:tcPr>
            <w:tcW w:w="851" w:type="dxa"/>
          </w:tcPr>
          <w:p w:rsidR="00C244AC" w:rsidRPr="00C244AC" w:rsidRDefault="00C244AC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691" w:type="dxa"/>
          </w:tcPr>
          <w:p w:rsidR="00C244AC" w:rsidRDefault="00C244AC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на година «</w:t>
            </w:r>
            <w:r w:rsidR="00F92E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нь </w:t>
            </w:r>
            <w:r w:rsidR="00722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м’яті</w:t>
            </w:r>
            <w:r w:rsidR="00F92E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римирення»</w:t>
            </w:r>
          </w:p>
        </w:tc>
        <w:tc>
          <w:tcPr>
            <w:tcW w:w="1389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- А</w:t>
            </w:r>
          </w:p>
        </w:tc>
        <w:tc>
          <w:tcPr>
            <w:tcW w:w="2268" w:type="dxa"/>
          </w:tcPr>
          <w:p w:rsidR="00C244AC" w:rsidRDefault="00F92EEA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шні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</w:p>
        </w:tc>
      </w:tr>
      <w:tr w:rsidR="00C244AC" w:rsidTr="007220DE">
        <w:tc>
          <w:tcPr>
            <w:tcW w:w="851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691" w:type="dxa"/>
          </w:tcPr>
          <w:p w:rsidR="00C244AC" w:rsidRDefault="00F92EEA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дина спілкування «Не загасити </w:t>
            </w:r>
            <w:r w:rsidR="00722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м’я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гонь</w:t>
            </w:r>
            <w:r w:rsidR="00722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389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- Б</w:t>
            </w:r>
          </w:p>
        </w:tc>
        <w:tc>
          <w:tcPr>
            <w:tcW w:w="2268" w:type="dxa"/>
          </w:tcPr>
          <w:p w:rsidR="00C244AC" w:rsidRDefault="00F92EEA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ах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М.</w:t>
            </w:r>
          </w:p>
        </w:tc>
      </w:tr>
      <w:tr w:rsidR="00C244AC" w:rsidTr="007220DE">
        <w:tc>
          <w:tcPr>
            <w:tcW w:w="851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691" w:type="dxa"/>
          </w:tcPr>
          <w:p w:rsidR="00C244AC" w:rsidRDefault="00F92EEA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іда «Мужність та відвага»</w:t>
            </w:r>
          </w:p>
        </w:tc>
        <w:tc>
          <w:tcPr>
            <w:tcW w:w="1389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- А</w:t>
            </w:r>
          </w:p>
        </w:tc>
        <w:tc>
          <w:tcPr>
            <w:tcW w:w="2268" w:type="dxa"/>
          </w:tcPr>
          <w:p w:rsidR="00C244AC" w:rsidRDefault="00F92EEA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с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В.</w:t>
            </w:r>
          </w:p>
        </w:tc>
      </w:tr>
      <w:tr w:rsidR="00C244AC" w:rsidTr="007220DE">
        <w:tc>
          <w:tcPr>
            <w:tcW w:w="851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691" w:type="dxa"/>
          </w:tcPr>
          <w:p w:rsidR="00C244AC" w:rsidRDefault="007220DE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дина звитяги </w:t>
            </w:r>
            <w:r w:rsidR="00F92E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Забуттю не підлягає»</w:t>
            </w:r>
          </w:p>
        </w:tc>
        <w:tc>
          <w:tcPr>
            <w:tcW w:w="1389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- Б</w:t>
            </w:r>
          </w:p>
        </w:tc>
        <w:tc>
          <w:tcPr>
            <w:tcW w:w="2268" w:type="dxa"/>
          </w:tcPr>
          <w:p w:rsidR="00C244AC" w:rsidRDefault="00F92EEA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ф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Ю.</w:t>
            </w:r>
          </w:p>
        </w:tc>
      </w:tr>
      <w:tr w:rsidR="00C244AC" w:rsidTr="007220DE">
        <w:tc>
          <w:tcPr>
            <w:tcW w:w="851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691" w:type="dxa"/>
          </w:tcPr>
          <w:p w:rsidR="00C244AC" w:rsidRDefault="00E33595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а спілкування «</w:t>
            </w:r>
            <w:r w:rsidR="00F92E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м′ятаємо минуле заради  майбутнього»</w:t>
            </w:r>
          </w:p>
        </w:tc>
        <w:tc>
          <w:tcPr>
            <w:tcW w:w="1389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 - А</w:t>
            </w:r>
          </w:p>
        </w:tc>
        <w:tc>
          <w:tcPr>
            <w:tcW w:w="2268" w:type="dxa"/>
          </w:tcPr>
          <w:p w:rsidR="00C244AC" w:rsidRDefault="00F92EEA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.І.</w:t>
            </w:r>
          </w:p>
        </w:tc>
      </w:tr>
      <w:tr w:rsidR="00C244AC" w:rsidTr="007220DE">
        <w:tc>
          <w:tcPr>
            <w:tcW w:w="851" w:type="dxa"/>
          </w:tcPr>
          <w:p w:rsidR="00C244AC" w:rsidRDefault="00F92EEA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691" w:type="dxa"/>
          </w:tcPr>
          <w:p w:rsidR="00C244AC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дина спілкування «Тих днів не змовкне слава» </w:t>
            </w:r>
          </w:p>
        </w:tc>
        <w:tc>
          <w:tcPr>
            <w:tcW w:w="1389" w:type="dxa"/>
          </w:tcPr>
          <w:p w:rsidR="00C244AC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 - Б</w:t>
            </w:r>
          </w:p>
        </w:tc>
        <w:tc>
          <w:tcPr>
            <w:tcW w:w="2268" w:type="dxa"/>
          </w:tcPr>
          <w:p w:rsidR="00C244AC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і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В.</w:t>
            </w:r>
          </w:p>
        </w:tc>
      </w:tr>
      <w:tr w:rsidR="00C244AC" w:rsidTr="007220DE">
        <w:tc>
          <w:tcPr>
            <w:tcW w:w="851" w:type="dxa"/>
          </w:tcPr>
          <w:p w:rsidR="00C244AC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6691" w:type="dxa"/>
          </w:tcPr>
          <w:p w:rsidR="00C244AC" w:rsidRDefault="00E33595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пам′яті «</w:t>
            </w:r>
            <w:r w:rsidR="00F221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вмре і не загине слава українських визволителів»</w:t>
            </w:r>
          </w:p>
        </w:tc>
        <w:tc>
          <w:tcPr>
            <w:tcW w:w="1389" w:type="dxa"/>
          </w:tcPr>
          <w:p w:rsidR="00C244AC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- А</w:t>
            </w:r>
          </w:p>
        </w:tc>
        <w:tc>
          <w:tcPr>
            <w:tcW w:w="2268" w:type="dxa"/>
          </w:tcPr>
          <w:p w:rsidR="00C244AC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й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С.</w:t>
            </w:r>
          </w:p>
        </w:tc>
      </w:tr>
      <w:tr w:rsidR="00F221A9" w:rsidTr="007220DE">
        <w:tc>
          <w:tcPr>
            <w:tcW w:w="851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6691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пам′яті «Пам′ятаємо не забудемо»</w:t>
            </w:r>
          </w:p>
        </w:tc>
        <w:tc>
          <w:tcPr>
            <w:tcW w:w="1389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- Б</w:t>
            </w:r>
          </w:p>
        </w:tc>
        <w:tc>
          <w:tcPr>
            <w:tcW w:w="2268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</w:tr>
      <w:tr w:rsidR="00F221A9" w:rsidTr="007220DE">
        <w:tc>
          <w:tcPr>
            <w:tcW w:w="851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6691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мужності «Кривава ціна миру в Європі 1945-го та сьогодні»</w:t>
            </w:r>
          </w:p>
        </w:tc>
        <w:tc>
          <w:tcPr>
            <w:tcW w:w="1389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- А</w:t>
            </w:r>
          </w:p>
        </w:tc>
        <w:tc>
          <w:tcPr>
            <w:tcW w:w="2268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ін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В.</w:t>
            </w:r>
          </w:p>
        </w:tc>
      </w:tr>
      <w:tr w:rsidR="00F221A9" w:rsidTr="007220DE">
        <w:tc>
          <w:tcPr>
            <w:tcW w:w="851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6691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пут «Герої живуть, поки про них  пам′ятають»</w:t>
            </w:r>
          </w:p>
        </w:tc>
        <w:tc>
          <w:tcPr>
            <w:tcW w:w="1389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- Б</w:t>
            </w:r>
          </w:p>
        </w:tc>
        <w:tc>
          <w:tcPr>
            <w:tcW w:w="2268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хта М.В.</w:t>
            </w:r>
          </w:p>
        </w:tc>
      </w:tr>
      <w:tr w:rsidR="00F221A9" w:rsidTr="007220DE">
        <w:tc>
          <w:tcPr>
            <w:tcW w:w="851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6691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лайн – екскурсія «Закарпаття в Другій світовій війні»</w:t>
            </w:r>
          </w:p>
        </w:tc>
        <w:tc>
          <w:tcPr>
            <w:tcW w:w="1389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- А</w:t>
            </w:r>
          </w:p>
        </w:tc>
        <w:tc>
          <w:tcPr>
            <w:tcW w:w="2268" w:type="dxa"/>
          </w:tcPr>
          <w:p w:rsidR="00F221A9" w:rsidRDefault="00F221A9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П.</w:t>
            </w:r>
          </w:p>
        </w:tc>
      </w:tr>
      <w:tr w:rsidR="00F221A9" w:rsidTr="007220DE">
        <w:tc>
          <w:tcPr>
            <w:tcW w:w="851" w:type="dxa"/>
          </w:tcPr>
          <w:p w:rsidR="00F221A9" w:rsidRDefault="00F221A9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6691" w:type="dxa"/>
          </w:tcPr>
          <w:p w:rsidR="00F221A9" w:rsidRDefault="007658F1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пам′яті  «Забуттю не підлягає»</w:t>
            </w:r>
          </w:p>
        </w:tc>
        <w:tc>
          <w:tcPr>
            <w:tcW w:w="1389" w:type="dxa"/>
          </w:tcPr>
          <w:p w:rsidR="00F221A9" w:rsidRDefault="007658F1" w:rsidP="00E33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- Б</w:t>
            </w:r>
          </w:p>
        </w:tc>
        <w:tc>
          <w:tcPr>
            <w:tcW w:w="2268" w:type="dxa"/>
          </w:tcPr>
          <w:p w:rsidR="00F221A9" w:rsidRDefault="007658F1" w:rsidP="00C244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чук Н.Д.</w:t>
            </w:r>
          </w:p>
        </w:tc>
      </w:tr>
    </w:tbl>
    <w:p w:rsidR="00C244AC" w:rsidRPr="00BA3036" w:rsidRDefault="00C244AC" w:rsidP="00C244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AA0DD9" w:rsidRDefault="00AA0DD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D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2C9CFFE0" wp14:editId="1E11054D">
            <wp:simplePos x="0" y="0"/>
            <wp:positionH relativeFrom="margin">
              <wp:posOffset>3436620</wp:posOffset>
            </wp:positionH>
            <wp:positionV relativeFrom="margin">
              <wp:posOffset>413385</wp:posOffset>
            </wp:positionV>
            <wp:extent cx="2425700" cy="1819275"/>
            <wp:effectExtent l="133350" t="114300" r="146050" b="161925"/>
            <wp:wrapSquare wrapText="bothSides"/>
            <wp:docPr id="2" name="Рисунок 2" descr="C:\Users\Марта\Desktop\Новая папка\IMG-bec6f7618de652362b8e9b2e40e89d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а\Desktop\Новая папка\IMG-bec6f7618de652362b8e9b2e40e89d5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658F1" w:rsidRPr="007658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AC3C057" wp14:editId="02B6AC97">
            <wp:extent cx="2384500" cy="1788375"/>
            <wp:effectExtent l="133350" t="114300" r="149225" b="173990"/>
            <wp:docPr id="1" name="Рисунок 1" descr="C:\Users\Марта\Desktop\Новая папка\IMG-4653a1776efd2daeb3f585703594f5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а\Desktop\Новая папка\IMG-4653a1776efd2daeb3f585703594f5f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54" cy="18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5711" w:rsidRPr="008C5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0DD9" w:rsidRDefault="00AA0DD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7CE4F" wp14:editId="0782820C">
                <wp:simplePos x="0" y="0"/>
                <wp:positionH relativeFrom="margin">
                  <wp:posOffset>-270709</wp:posOffset>
                </wp:positionH>
                <wp:positionV relativeFrom="paragraph">
                  <wp:posOffset>45118</wp:posOffset>
                </wp:positionV>
                <wp:extent cx="2571750" cy="628650"/>
                <wp:effectExtent l="57150" t="247650" r="57150" b="2476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565">
                          <a:off x="0" y="0"/>
                          <a:ext cx="257175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A54" w:rsidRDefault="001669E4" w:rsidP="00EB4A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EB4A5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 xml:space="preserve">Урок пам′яті </w:t>
                            </w:r>
                            <w:r w:rsidR="00AA0DD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 xml:space="preserve">у 8-Б класі </w:t>
                            </w:r>
                          </w:p>
                          <w:p w:rsidR="001669E4" w:rsidRPr="00EB4A54" w:rsidRDefault="001669E4" w:rsidP="00EB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4A5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>«Пам′ятаємо  не забудем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1.3pt;margin-top:3.55pt;width:202.5pt;height:49.5pt;rotation:670177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" fillcolor="#a8d08d [1945]" strokecolor="#1f4d78 [1604]" strokeweight="1pt">
                <v:textbox>
                  <w:txbxContent>
                    <w:p w:rsidR="00EB4A54" w:rsidRDefault="001669E4" w:rsidP="00EB4A5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</w:pPr>
                      <w:r w:rsidRPr="00EB4A5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Урок пам′яті </w:t>
                      </w:r>
                      <w:r w:rsidR="00AA0DD9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у 8-Б класі </w:t>
                      </w:r>
                    </w:p>
                    <w:p w:rsidR="001669E4" w:rsidRPr="00EB4A54" w:rsidRDefault="001669E4" w:rsidP="00EB4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4A5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«Пам′ятаємо  не </w:t>
                      </w:r>
                      <w:proofErr w:type="spellStart"/>
                      <w:r w:rsidRPr="00EB4A5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>забудемо</w:t>
                      </w:r>
                      <w:proofErr w:type="spellEnd"/>
                      <w:r w:rsidRPr="00EB4A5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0DD9" w:rsidRDefault="00AA0DD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23BB" wp14:editId="01A79FD8">
                <wp:simplePos x="0" y="0"/>
                <wp:positionH relativeFrom="column">
                  <wp:posOffset>3452261</wp:posOffset>
                </wp:positionH>
                <wp:positionV relativeFrom="paragraph">
                  <wp:posOffset>23308</wp:posOffset>
                </wp:positionV>
                <wp:extent cx="2651125" cy="800735"/>
                <wp:effectExtent l="57150" t="323850" r="73025" b="3232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458">
                          <a:off x="0" y="0"/>
                          <a:ext cx="2651125" cy="800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DD9" w:rsidRDefault="001669E4" w:rsidP="00EB4A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1669E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>Година спілкування</w:t>
                            </w:r>
                            <w:r w:rsidR="00AA0DD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:rsidR="001669E4" w:rsidRPr="001669E4" w:rsidRDefault="00AA0DD9" w:rsidP="00EB4A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 xml:space="preserve">у 5-Б класі </w:t>
                            </w:r>
                          </w:p>
                          <w:p w:rsidR="001669E4" w:rsidRPr="001669E4" w:rsidRDefault="001669E4" w:rsidP="00EB4A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669E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>«Не загасити пам’яті вогонь»</w:t>
                            </w:r>
                          </w:p>
                          <w:p w:rsidR="001669E4" w:rsidRPr="001669E4" w:rsidRDefault="001669E4" w:rsidP="001669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271.85pt;margin-top:1.85pt;width:208.75pt;height:63.05pt;rotation:8896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" fillcolor="#a8d08d [1945]" strokecolor="#1f4d78 [1604]" strokeweight="1pt">
                <v:textbox>
                  <w:txbxContent>
                    <w:p w:rsidR="00AA0DD9" w:rsidRDefault="001669E4" w:rsidP="00EB4A5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</w:pPr>
                      <w:r w:rsidRPr="001669E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>Година спілкування</w:t>
                      </w:r>
                      <w:r w:rsidR="00AA0DD9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</w:p>
                    <w:p w:rsidR="001669E4" w:rsidRPr="001669E4" w:rsidRDefault="00AA0DD9" w:rsidP="00EB4A5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у 5-Б класі </w:t>
                      </w:r>
                    </w:p>
                    <w:p w:rsidR="001669E4" w:rsidRPr="001669E4" w:rsidRDefault="001669E4" w:rsidP="00EB4A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1669E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>«Не загасити пам’яті вогонь»</w:t>
                      </w:r>
                    </w:p>
                    <w:p w:rsidR="001669E4" w:rsidRPr="001669E4" w:rsidRDefault="001669E4" w:rsidP="001669E4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DD9" w:rsidRDefault="00AA0DD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DD9" w:rsidRDefault="00346A74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35A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A53B43B" wp14:editId="4835E95E">
            <wp:simplePos x="0" y="0"/>
            <wp:positionH relativeFrom="margin">
              <wp:posOffset>1529080</wp:posOffset>
            </wp:positionH>
            <wp:positionV relativeFrom="margin">
              <wp:posOffset>3331845</wp:posOffset>
            </wp:positionV>
            <wp:extent cx="2093595" cy="2464435"/>
            <wp:effectExtent l="119380" t="109220" r="140335" b="159385"/>
            <wp:wrapSquare wrapText="bothSides"/>
            <wp:docPr id="4" name="Рисунок 4" descr="C:\Users\Марта\Desktop\Новая папка\20210507_11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а\Desktop\Новая папка\20210507_11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95" b="2340"/>
                    <a:stretch/>
                  </pic:blipFill>
                  <pic:spPr bwMode="auto">
                    <a:xfrm rot="5400000">
                      <a:off x="0" y="0"/>
                      <a:ext cx="2093595" cy="24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D39" w:rsidRDefault="00AF2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4A54" w:rsidRDefault="00EB4A54" w:rsidP="00346A7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DD9" w:rsidRDefault="00346A7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46A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17837DC6" wp14:editId="2A7CE57B">
            <wp:simplePos x="0" y="0"/>
            <wp:positionH relativeFrom="margin">
              <wp:posOffset>-633095</wp:posOffset>
            </wp:positionH>
            <wp:positionV relativeFrom="margin">
              <wp:posOffset>4208780</wp:posOffset>
            </wp:positionV>
            <wp:extent cx="1112520" cy="907415"/>
            <wp:effectExtent l="0" t="0" r="0" b="6985"/>
            <wp:wrapSquare wrapText="bothSides"/>
            <wp:docPr id="11" name="Рисунок 11" descr="Всеукраїнська акція «Маки пам'яті» | Сосницька селищна 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українська акція «Маки пам'яті» | Сосницька селищна рад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DD9" w:rsidRDefault="00346A7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0AA4BE1D" wp14:editId="6D1E26D7">
            <wp:simplePos x="0" y="0"/>
            <wp:positionH relativeFrom="margin">
              <wp:posOffset>4850765</wp:posOffset>
            </wp:positionH>
            <wp:positionV relativeFrom="margin">
              <wp:posOffset>4438015</wp:posOffset>
            </wp:positionV>
            <wp:extent cx="1115695" cy="908685"/>
            <wp:effectExtent l="0" t="0" r="825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DD9" w:rsidRPr="00AA0DD9" w:rsidRDefault="00AA0D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B4A54" w:rsidRDefault="00AA0D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4DA58" wp14:editId="1479404E">
                <wp:simplePos x="0" y="0"/>
                <wp:positionH relativeFrom="column">
                  <wp:posOffset>1343025</wp:posOffset>
                </wp:positionH>
                <wp:positionV relativeFrom="paragraph">
                  <wp:posOffset>266065</wp:posOffset>
                </wp:positionV>
                <wp:extent cx="2476500" cy="716280"/>
                <wp:effectExtent l="0" t="0" r="0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DD9" w:rsidRPr="00AA0DD9" w:rsidRDefault="00AA0DD9" w:rsidP="00AA0D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A0D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Покладання  квітів до Обеліска слав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8" style="position:absolute;margin-left:105.75pt;margin-top:20.95pt;width:195pt;height:5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" fillcolor="#a8d08d [1945]" stroked="f" strokeweight="1pt">
                <v:textbox>
                  <w:txbxContent>
                    <w:p w:rsidR="00AA0DD9" w:rsidRPr="00AA0DD9" w:rsidRDefault="00AA0DD9" w:rsidP="00AA0D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A0D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Покладання  квітів до Обеліска слави  </w:t>
                      </w:r>
                    </w:p>
                  </w:txbxContent>
                </v:textbox>
              </v:rect>
            </w:pict>
          </mc:Fallback>
        </mc:AlternateContent>
      </w:r>
    </w:p>
    <w:p w:rsidR="00AA0DD9" w:rsidRDefault="00AA0D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DD9" w:rsidRDefault="00AA0D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DD9" w:rsidRDefault="00AA0D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DD9" w:rsidRDefault="00346A74" w:rsidP="00AA0DD9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04446</wp:posOffset>
            </wp:positionH>
            <wp:positionV relativeFrom="margin">
              <wp:posOffset>7804638</wp:posOffset>
            </wp:positionV>
            <wp:extent cx="1115695" cy="908685"/>
            <wp:effectExtent l="0" t="0" r="8255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F054F" wp14:editId="4F3B5AE0">
                <wp:simplePos x="0" y="0"/>
                <wp:positionH relativeFrom="margin">
                  <wp:posOffset>1644015</wp:posOffset>
                </wp:positionH>
                <wp:positionV relativeFrom="paragraph">
                  <wp:posOffset>2757170</wp:posOffset>
                </wp:positionV>
                <wp:extent cx="3076575" cy="628650"/>
                <wp:effectExtent l="38100" t="152400" r="28575" b="152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569">
                          <a:off x="0" y="0"/>
                          <a:ext cx="307657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0DE" w:rsidRDefault="00EB4A54" w:rsidP="00722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7220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>Виховна година</w:t>
                            </w:r>
                            <w:r w:rsidR="00AA0DD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 xml:space="preserve"> у 5 –Б класі </w:t>
                            </w:r>
                          </w:p>
                          <w:p w:rsidR="00EB4A54" w:rsidRPr="007220DE" w:rsidRDefault="00EB4A54" w:rsidP="00722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220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 xml:space="preserve">«День </w:t>
                            </w:r>
                            <w:r w:rsidR="007220DE" w:rsidRPr="007220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>пам’яті</w:t>
                            </w:r>
                            <w:r w:rsidRPr="007220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 w:eastAsia="ru-RU"/>
                              </w:rPr>
                              <w:t xml:space="preserve"> та примирення»</w:t>
                            </w:r>
                          </w:p>
                          <w:p w:rsidR="00EB4A54" w:rsidRPr="00EB4A54" w:rsidRDefault="00EB4A54" w:rsidP="00EB4A5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129.45pt;margin-top:217.1pt;width:242.25pt;height:49.5pt;rotation:34905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" fillcolor="#a8d08d [1945]" strokecolor="#1f4d78 [1604]" strokeweight="1pt">
                <v:textbox>
                  <w:txbxContent>
                    <w:p w:rsidR="007220DE" w:rsidRDefault="00EB4A54" w:rsidP="007220D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</w:pPr>
                      <w:r w:rsidRPr="007220D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>Виховна година</w:t>
                      </w:r>
                      <w:r w:rsidR="00AA0DD9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 у 5 –Б класі </w:t>
                      </w:r>
                    </w:p>
                    <w:p w:rsidR="00EB4A54" w:rsidRPr="007220DE" w:rsidRDefault="00EB4A54" w:rsidP="007220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7220D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«День </w:t>
                      </w:r>
                      <w:r w:rsidR="007220DE" w:rsidRPr="007220D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>пам’яті</w:t>
                      </w:r>
                      <w:r w:rsidRPr="007220D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 w:eastAsia="ru-RU"/>
                        </w:rPr>
                        <w:t xml:space="preserve"> та примирення»</w:t>
                      </w:r>
                    </w:p>
                    <w:p w:rsidR="00EB4A54" w:rsidRPr="00EB4A54" w:rsidRDefault="00EB4A54" w:rsidP="00EB4A54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D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31A1F8A" wp14:editId="0C38B4A6">
            <wp:extent cx="3944620" cy="2231390"/>
            <wp:effectExtent l="133350" t="114300" r="151130" b="1689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23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4A54" w:rsidRPr="00AA0DD9" w:rsidRDefault="00EB4A54" w:rsidP="00AA0DD9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C5711" w:rsidRPr="004A41FE" w:rsidRDefault="008C57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sectPr w:rsidR="008C5711" w:rsidRPr="004A41FE" w:rsidSect="007220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563"/>
    <w:multiLevelType w:val="hybridMultilevel"/>
    <w:tmpl w:val="0A4C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30"/>
    <w:rsid w:val="001336D7"/>
    <w:rsid w:val="001669E4"/>
    <w:rsid w:val="00210763"/>
    <w:rsid w:val="00346A74"/>
    <w:rsid w:val="00435A41"/>
    <w:rsid w:val="00464AF6"/>
    <w:rsid w:val="004A41FE"/>
    <w:rsid w:val="004C2732"/>
    <w:rsid w:val="00720EE4"/>
    <w:rsid w:val="007220DE"/>
    <w:rsid w:val="007658F1"/>
    <w:rsid w:val="008C5711"/>
    <w:rsid w:val="00973E30"/>
    <w:rsid w:val="00AA0DD9"/>
    <w:rsid w:val="00AB2F66"/>
    <w:rsid w:val="00AF2D39"/>
    <w:rsid w:val="00C244AC"/>
    <w:rsid w:val="00D745C0"/>
    <w:rsid w:val="00E207AE"/>
    <w:rsid w:val="00E33595"/>
    <w:rsid w:val="00EB4A54"/>
    <w:rsid w:val="00EF1725"/>
    <w:rsid w:val="00F221A9"/>
    <w:rsid w:val="00F92EEA"/>
    <w:rsid w:val="00FB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2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4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2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4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6882-33CC-49D8-AD1C-73D5F36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maria horan</cp:lastModifiedBy>
  <cp:revision>22</cp:revision>
  <dcterms:created xsi:type="dcterms:W3CDTF">2021-05-11T11:32:00Z</dcterms:created>
  <dcterms:modified xsi:type="dcterms:W3CDTF">2021-05-16T19:55:00Z</dcterms:modified>
</cp:coreProperties>
</file>